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281305</wp:posOffset>
            </wp:positionV>
            <wp:extent cx="1859915" cy="392430"/>
            <wp:effectExtent l="0" t="0" r="0" b="127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5157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935%" t="20.965%" r="1.935%" b="25.381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0.722%" t="53.769%" r="0.025%" b="34.498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  <w:noProof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  <w:noProof/>
        </w:rPr>
        <w:t>barend@agileteste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4044</wp:posOffset>
          </wp:positionH>
          <wp:positionV relativeFrom="paragraph">
            <wp:posOffset>-41530</wp:posOffset>
          </wp:positionV>
          <wp:extent cx="1370790" cy="289603"/>
          <wp:effectExtent l="0" t="0" r="1270" b="254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28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